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4E" w:rsidRPr="00F23688" w:rsidRDefault="005E134E" w:rsidP="00F23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88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5E134E" w:rsidRPr="00F23688" w:rsidRDefault="005E134E" w:rsidP="00F23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8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E134E" w:rsidRPr="00F23688" w:rsidRDefault="005E134E" w:rsidP="00F23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88">
        <w:rPr>
          <w:rFonts w:ascii="Times New Roman" w:hAnsi="Times New Roman" w:cs="Times New Roman"/>
          <w:b/>
          <w:sz w:val="28"/>
          <w:szCs w:val="28"/>
        </w:rPr>
        <w:t>СЕЛЬСКОГО ПОСЕЛЕНИЯ СЫТОМИНО</w:t>
      </w:r>
    </w:p>
    <w:p w:rsidR="00AD33AD" w:rsidRPr="00F23688" w:rsidRDefault="00AD33AD" w:rsidP="00F23688">
      <w:pPr>
        <w:spacing w:after="0" w:line="240" w:lineRule="auto"/>
        <w:rPr>
          <w:rFonts w:ascii="Times New Roman" w:hAnsi="Times New Roman" w:cs="Times New Roman"/>
        </w:rPr>
      </w:pPr>
    </w:p>
    <w:p w:rsidR="005E134E" w:rsidRPr="00F23688" w:rsidRDefault="005E134E" w:rsidP="00F23688">
      <w:pPr>
        <w:spacing w:after="0" w:line="240" w:lineRule="auto"/>
        <w:rPr>
          <w:rFonts w:ascii="Times New Roman" w:hAnsi="Times New Roman" w:cs="Times New Roman"/>
        </w:rPr>
      </w:pPr>
    </w:p>
    <w:p w:rsidR="005E134E" w:rsidRPr="00F23688" w:rsidRDefault="005E134E" w:rsidP="00F23688">
      <w:pPr>
        <w:spacing w:after="0" w:line="240" w:lineRule="auto"/>
        <w:rPr>
          <w:rFonts w:ascii="Times New Roman" w:hAnsi="Times New Roman" w:cs="Times New Roman"/>
        </w:rPr>
      </w:pPr>
    </w:p>
    <w:p w:rsidR="005E134E" w:rsidRPr="00F23688" w:rsidRDefault="005E134E" w:rsidP="00F236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6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134E" w:rsidRPr="00F23688" w:rsidRDefault="005E134E" w:rsidP="00F236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F23688" w:rsidRDefault="005E134E" w:rsidP="00F236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34E" w:rsidRPr="00F23688" w:rsidRDefault="005E134E" w:rsidP="00F2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688">
        <w:rPr>
          <w:rFonts w:ascii="Times New Roman" w:hAnsi="Times New Roman" w:cs="Times New Roman"/>
          <w:sz w:val="28"/>
          <w:szCs w:val="28"/>
        </w:rPr>
        <w:t>«0</w:t>
      </w:r>
      <w:r w:rsidR="00B826C6" w:rsidRPr="00F23688">
        <w:rPr>
          <w:rFonts w:ascii="Times New Roman" w:hAnsi="Times New Roman" w:cs="Times New Roman"/>
          <w:sz w:val="28"/>
          <w:szCs w:val="28"/>
        </w:rPr>
        <w:t>6</w:t>
      </w:r>
      <w:r w:rsidRPr="00F23688">
        <w:rPr>
          <w:rFonts w:ascii="Times New Roman" w:hAnsi="Times New Roman" w:cs="Times New Roman"/>
          <w:sz w:val="28"/>
          <w:szCs w:val="28"/>
        </w:rPr>
        <w:t>»  июля</w:t>
      </w:r>
      <w:r w:rsidR="00A8447F" w:rsidRPr="00F23688">
        <w:rPr>
          <w:rFonts w:ascii="Times New Roman" w:hAnsi="Times New Roman" w:cs="Times New Roman"/>
          <w:sz w:val="28"/>
          <w:szCs w:val="28"/>
        </w:rPr>
        <w:t xml:space="preserve">  2013 года</w:t>
      </w:r>
      <w:r w:rsidR="00A8447F" w:rsidRPr="00F23688">
        <w:rPr>
          <w:rFonts w:ascii="Times New Roman" w:hAnsi="Times New Roman" w:cs="Times New Roman"/>
          <w:sz w:val="28"/>
          <w:szCs w:val="28"/>
        </w:rPr>
        <w:tab/>
      </w:r>
      <w:r w:rsidR="00A8447F" w:rsidRPr="00F23688">
        <w:rPr>
          <w:rFonts w:ascii="Times New Roman" w:hAnsi="Times New Roman" w:cs="Times New Roman"/>
          <w:sz w:val="28"/>
          <w:szCs w:val="28"/>
        </w:rPr>
        <w:tab/>
      </w:r>
      <w:r w:rsidR="00A8447F" w:rsidRPr="00F23688">
        <w:rPr>
          <w:rFonts w:ascii="Times New Roman" w:hAnsi="Times New Roman" w:cs="Times New Roman"/>
          <w:sz w:val="28"/>
          <w:szCs w:val="28"/>
        </w:rPr>
        <w:tab/>
      </w:r>
      <w:r w:rsidR="00A8447F" w:rsidRPr="00F2368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8447F" w:rsidRPr="00F23688">
        <w:rPr>
          <w:rFonts w:ascii="Times New Roman" w:hAnsi="Times New Roman" w:cs="Times New Roman"/>
          <w:sz w:val="28"/>
          <w:szCs w:val="28"/>
        </w:rPr>
        <w:tab/>
      </w:r>
      <w:r w:rsidRPr="00F236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1C83" w:rsidRPr="00F23688">
        <w:rPr>
          <w:rFonts w:ascii="Times New Roman" w:hAnsi="Times New Roman" w:cs="Times New Roman"/>
          <w:sz w:val="28"/>
          <w:szCs w:val="28"/>
        </w:rPr>
        <w:t xml:space="preserve">   </w:t>
      </w:r>
      <w:r w:rsidRPr="00F23688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="00191C83" w:rsidRPr="00F23688">
        <w:rPr>
          <w:rFonts w:ascii="Times New Roman" w:hAnsi="Times New Roman" w:cs="Times New Roman"/>
          <w:sz w:val="28"/>
          <w:szCs w:val="28"/>
        </w:rPr>
        <w:t xml:space="preserve"> </w:t>
      </w:r>
      <w:r w:rsidR="00A8447F" w:rsidRPr="00F23688">
        <w:rPr>
          <w:rFonts w:ascii="Times New Roman" w:hAnsi="Times New Roman" w:cs="Times New Roman"/>
          <w:sz w:val="28"/>
          <w:szCs w:val="28"/>
        </w:rPr>
        <w:t>1</w:t>
      </w:r>
      <w:r w:rsidR="00F23688" w:rsidRPr="00F23688">
        <w:rPr>
          <w:rFonts w:ascii="Times New Roman" w:hAnsi="Times New Roman" w:cs="Times New Roman"/>
          <w:sz w:val="28"/>
          <w:szCs w:val="28"/>
        </w:rPr>
        <w:t>7</w:t>
      </w:r>
    </w:p>
    <w:p w:rsidR="005E134E" w:rsidRPr="00F23688" w:rsidRDefault="005E134E" w:rsidP="00F236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3688" w:rsidRPr="00F23688" w:rsidRDefault="00F23688" w:rsidP="00F23688">
      <w:pPr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F23688">
        <w:rPr>
          <w:rFonts w:ascii="Times New Roman" w:hAnsi="Times New Roman" w:cs="Times New Roman"/>
          <w:bCs/>
          <w:sz w:val="28"/>
          <w:szCs w:val="28"/>
        </w:rPr>
        <w:t xml:space="preserve">Об утверждении формы </w:t>
      </w:r>
      <w:r w:rsidRPr="00F23688">
        <w:rPr>
          <w:rFonts w:ascii="Times New Roman" w:hAnsi="Times New Roman" w:cs="Times New Roman"/>
          <w:sz w:val="28"/>
          <w:szCs w:val="28"/>
        </w:rPr>
        <w:t>разрешения на открытие специального избирательного счета избирательного фонда кандидата на должность главы муниципального образования и в депутаты совета депутатов</w:t>
      </w:r>
    </w:p>
    <w:p w:rsidR="00F23688" w:rsidRPr="00F23688" w:rsidRDefault="00F23688" w:rsidP="00F23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88"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, 11 статьи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F236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68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23688" w:rsidRPr="00F23688" w:rsidRDefault="00F23688" w:rsidP="00F236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23688">
        <w:rPr>
          <w:rFonts w:ascii="Times New Roman" w:hAnsi="Times New Roman" w:cs="Times New Roman"/>
          <w:bCs/>
          <w:sz w:val="28"/>
          <w:szCs w:val="28"/>
        </w:rPr>
        <w:t xml:space="preserve">форму </w:t>
      </w:r>
      <w:r w:rsidRPr="00F23688">
        <w:rPr>
          <w:rFonts w:ascii="Times New Roman" w:hAnsi="Times New Roman" w:cs="Times New Roman"/>
          <w:sz w:val="28"/>
          <w:szCs w:val="28"/>
        </w:rPr>
        <w:t xml:space="preserve">разрешения на открытие специального избирательного счета избирательного фонда кандидата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F23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688">
        <w:rPr>
          <w:rFonts w:ascii="Times New Roman" w:hAnsi="Times New Roman" w:cs="Times New Roman"/>
          <w:sz w:val="28"/>
          <w:szCs w:val="28"/>
        </w:rPr>
        <w:t>(приложение1).</w:t>
      </w:r>
    </w:p>
    <w:p w:rsidR="00F23688" w:rsidRPr="00F23688" w:rsidRDefault="00F23688" w:rsidP="00F236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23688">
        <w:rPr>
          <w:rFonts w:ascii="Times New Roman" w:hAnsi="Times New Roman" w:cs="Times New Roman"/>
          <w:bCs/>
          <w:sz w:val="28"/>
          <w:szCs w:val="28"/>
        </w:rPr>
        <w:t xml:space="preserve">форму </w:t>
      </w:r>
      <w:r w:rsidRPr="00F23688">
        <w:rPr>
          <w:rFonts w:ascii="Times New Roman" w:hAnsi="Times New Roman" w:cs="Times New Roman"/>
          <w:sz w:val="28"/>
          <w:szCs w:val="28"/>
        </w:rPr>
        <w:t xml:space="preserve">разрешения на открытие специального избирательного счета избирательного фонда кандидата в депутаты 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F23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688">
        <w:rPr>
          <w:rFonts w:ascii="Times New Roman" w:hAnsi="Times New Roman" w:cs="Times New Roman"/>
          <w:sz w:val="28"/>
          <w:szCs w:val="28"/>
        </w:rPr>
        <w:t>(приложение2).</w:t>
      </w:r>
    </w:p>
    <w:p w:rsidR="00F23688" w:rsidRPr="00F23688" w:rsidRDefault="00F23688" w:rsidP="00F236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88">
        <w:rPr>
          <w:rFonts w:ascii="Times New Roman" w:hAnsi="Times New Roman" w:cs="Times New Roman"/>
          <w:sz w:val="28"/>
          <w:szCs w:val="28"/>
        </w:rPr>
        <w:t>Направить настоящее постановление в окружные избирательные комиссии.</w:t>
      </w:r>
    </w:p>
    <w:p w:rsidR="00F23688" w:rsidRPr="00F23688" w:rsidRDefault="00F23688" w:rsidP="00F236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8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F23688">
        <w:rPr>
          <w:rFonts w:ascii="Times New Roman" w:hAnsi="Times New Roman" w:cs="Times New Roman"/>
          <w:sz w:val="28"/>
          <w:szCs w:val="28"/>
        </w:rPr>
        <w:t xml:space="preserve"> в разделе избирательной комиссии.</w:t>
      </w:r>
    </w:p>
    <w:p w:rsidR="00F23688" w:rsidRPr="00F23688" w:rsidRDefault="00F23688" w:rsidP="00F23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688" w:rsidRPr="00B826C6" w:rsidRDefault="00F23688" w:rsidP="00F2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6C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  <w:t xml:space="preserve">          Ю.В.Плужникова</w:t>
      </w:r>
    </w:p>
    <w:p w:rsidR="00F23688" w:rsidRPr="00B826C6" w:rsidRDefault="00F23688" w:rsidP="00F236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688" w:rsidRPr="00B826C6" w:rsidRDefault="00F23688" w:rsidP="00F2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6C6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</w:r>
      <w:r w:rsidRPr="00B826C6">
        <w:rPr>
          <w:rFonts w:ascii="Times New Roman" w:hAnsi="Times New Roman" w:cs="Times New Roman"/>
          <w:sz w:val="28"/>
          <w:szCs w:val="28"/>
        </w:rPr>
        <w:tab/>
        <w:t>Т.В.Аралова</w:t>
      </w:r>
    </w:p>
    <w:p w:rsidR="00F23688" w:rsidRPr="00B826C6" w:rsidRDefault="00F23688" w:rsidP="00F2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88" w:rsidRDefault="00F23688" w:rsidP="00F236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688" w:rsidRDefault="00F23688" w:rsidP="00F236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688" w:rsidRDefault="00F23688" w:rsidP="00F236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688" w:rsidRDefault="00F23688" w:rsidP="00F236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688" w:rsidRDefault="00F23688" w:rsidP="00F236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688" w:rsidRDefault="00F23688" w:rsidP="00F236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688" w:rsidRPr="00F23688" w:rsidRDefault="00F23688" w:rsidP="00F2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pStyle w:val="14-1"/>
        <w:autoSpaceDE/>
        <w:autoSpaceDN/>
        <w:spacing w:line="240" w:lineRule="auto"/>
        <w:ind w:firstLine="567"/>
        <w:jc w:val="right"/>
        <w:rPr>
          <w:sz w:val="20"/>
          <w:szCs w:val="20"/>
        </w:rPr>
      </w:pPr>
      <w:r w:rsidRPr="00F23688">
        <w:rPr>
          <w:sz w:val="20"/>
          <w:szCs w:val="20"/>
        </w:rPr>
        <w:lastRenderedPageBreak/>
        <w:t>Приложение 1</w:t>
      </w:r>
    </w:p>
    <w:p w:rsidR="00F23688" w:rsidRPr="00F23688" w:rsidRDefault="00F23688" w:rsidP="00F23688">
      <w:pPr>
        <w:spacing w:after="0" w:line="240" w:lineRule="auto"/>
        <w:ind w:left="5529"/>
        <w:jc w:val="right"/>
        <w:rPr>
          <w:rFonts w:ascii="Times New Roman" w:hAnsi="Times New Roman" w:cs="Times New Roman"/>
          <w:lang w:eastAsia="en-US"/>
        </w:rPr>
      </w:pPr>
      <w:r w:rsidRPr="00F23688">
        <w:rPr>
          <w:rFonts w:ascii="Times New Roman" w:hAnsi="Times New Roman" w:cs="Times New Roman"/>
          <w:lang w:eastAsia="en-US"/>
        </w:rPr>
        <w:t xml:space="preserve">к постановлению избирательной комиссии муниципального образования </w:t>
      </w:r>
      <w:r>
        <w:rPr>
          <w:rFonts w:ascii="Times New Roman" w:hAnsi="Times New Roman" w:cs="Times New Roman"/>
          <w:lang w:eastAsia="en-US"/>
        </w:rPr>
        <w:t>с.п. Сытомино</w:t>
      </w:r>
    </w:p>
    <w:p w:rsidR="00F23688" w:rsidRPr="00F23688" w:rsidRDefault="00F23688" w:rsidP="00F23688">
      <w:pPr>
        <w:spacing w:after="0" w:line="240" w:lineRule="auto"/>
        <w:ind w:left="5529"/>
        <w:jc w:val="right"/>
        <w:rPr>
          <w:rFonts w:ascii="Times New Roman" w:hAnsi="Times New Roman" w:cs="Times New Roman"/>
          <w:lang w:eastAsia="en-US"/>
        </w:rPr>
      </w:pPr>
      <w:r w:rsidRPr="00F23688">
        <w:rPr>
          <w:rFonts w:ascii="Times New Roman" w:hAnsi="Times New Roman" w:cs="Times New Roman"/>
          <w:lang w:eastAsia="en-US"/>
        </w:rPr>
        <w:t xml:space="preserve"> от </w:t>
      </w:r>
      <w:r>
        <w:rPr>
          <w:rFonts w:ascii="Times New Roman" w:hAnsi="Times New Roman" w:cs="Times New Roman"/>
          <w:lang w:eastAsia="en-US"/>
        </w:rPr>
        <w:t>06</w:t>
      </w:r>
      <w:r w:rsidRPr="00F23688">
        <w:rPr>
          <w:rFonts w:ascii="Times New Roman" w:hAnsi="Times New Roman" w:cs="Times New Roman"/>
          <w:lang w:eastAsia="en-US"/>
        </w:rPr>
        <w:t xml:space="preserve"> ию</w:t>
      </w:r>
      <w:r>
        <w:rPr>
          <w:rFonts w:ascii="Times New Roman" w:hAnsi="Times New Roman" w:cs="Times New Roman"/>
          <w:lang w:eastAsia="en-US"/>
        </w:rPr>
        <w:t>л</w:t>
      </w:r>
      <w:r w:rsidRPr="00F23688">
        <w:rPr>
          <w:rFonts w:ascii="Times New Roman" w:hAnsi="Times New Roman" w:cs="Times New Roman"/>
          <w:lang w:eastAsia="en-US"/>
        </w:rPr>
        <w:t>я  2013 года №</w:t>
      </w:r>
      <w:r>
        <w:rPr>
          <w:rFonts w:ascii="Times New Roman" w:hAnsi="Times New Roman" w:cs="Times New Roman"/>
          <w:lang w:eastAsia="en-US"/>
        </w:rPr>
        <w:t>17</w:t>
      </w:r>
    </w:p>
    <w:p w:rsidR="00F23688" w:rsidRPr="00F23688" w:rsidRDefault="00F23688" w:rsidP="00F23688">
      <w:pPr>
        <w:spacing w:after="0" w:line="240" w:lineRule="auto"/>
        <w:ind w:left="5940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ind w:left="5940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23688">
        <w:rPr>
          <w:rFonts w:ascii="Times New Roman" w:hAnsi="Times New Roman" w:cs="Times New Roman"/>
          <w:b/>
          <w:u w:val="single"/>
        </w:rPr>
        <w:t>БЛАНК КОМИССИИ</w:t>
      </w:r>
    </w:p>
    <w:p w:rsidR="00F23688" w:rsidRPr="00F23688" w:rsidRDefault="00F23688" w:rsidP="00F236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F23688" w:rsidRPr="00F23688" w:rsidTr="00387BC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23688" w:rsidRPr="00297517" w:rsidRDefault="00F23688" w:rsidP="00F2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517">
              <w:rPr>
                <w:rFonts w:ascii="Times New Roman" w:hAnsi="Times New Roman" w:cs="Times New Roman"/>
              </w:rPr>
              <w:t>Исх. № _____ от __________ 20__ года</w:t>
            </w:r>
          </w:p>
        </w:tc>
        <w:tc>
          <w:tcPr>
            <w:tcW w:w="4786" w:type="dxa"/>
          </w:tcPr>
          <w:p w:rsidR="00F23688" w:rsidRPr="00297517" w:rsidRDefault="00F23688" w:rsidP="00F23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297517">
              <w:rPr>
                <w:rFonts w:ascii="Times New Roman" w:hAnsi="Times New Roman" w:cs="Times New Roman"/>
                <w:sz w:val="26"/>
              </w:rPr>
              <w:t xml:space="preserve">Управляющему филиала </w:t>
            </w:r>
          </w:p>
          <w:p w:rsidR="00F23688" w:rsidRPr="00297517" w:rsidRDefault="00F23688" w:rsidP="00F23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297517">
              <w:rPr>
                <w:rFonts w:ascii="Times New Roman" w:hAnsi="Times New Roman" w:cs="Times New Roman"/>
                <w:sz w:val="26"/>
              </w:rPr>
              <w:t xml:space="preserve">Сургутского отделения №5940 </w:t>
            </w:r>
          </w:p>
          <w:p w:rsidR="00F23688" w:rsidRPr="00297517" w:rsidRDefault="00F23688" w:rsidP="00F23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297517">
              <w:rPr>
                <w:rFonts w:ascii="Times New Roman" w:hAnsi="Times New Roman" w:cs="Times New Roman"/>
                <w:sz w:val="26"/>
              </w:rPr>
              <w:t xml:space="preserve">Сберегательного банка </w:t>
            </w:r>
          </w:p>
          <w:p w:rsidR="00F23688" w:rsidRPr="00297517" w:rsidRDefault="00297517" w:rsidP="00F236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517">
              <w:rPr>
                <w:rFonts w:ascii="Times New Roman" w:hAnsi="Times New Roman" w:cs="Times New Roman"/>
                <w:sz w:val="26"/>
              </w:rPr>
              <w:t xml:space="preserve">                         </w:t>
            </w:r>
            <w:r w:rsidR="00F23688" w:rsidRPr="00297517">
              <w:rPr>
                <w:rFonts w:ascii="Times New Roman" w:hAnsi="Times New Roman" w:cs="Times New Roman"/>
                <w:sz w:val="26"/>
              </w:rPr>
              <w:t>Российской Федерации</w:t>
            </w:r>
            <w:r w:rsidR="00F23688" w:rsidRPr="00297517">
              <w:rPr>
                <w:rFonts w:ascii="Times New Roman" w:hAnsi="Times New Roman" w:cs="Times New Roman"/>
              </w:rPr>
              <w:tab/>
            </w:r>
          </w:p>
          <w:p w:rsidR="00F23688" w:rsidRPr="00297517" w:rsidRDefault="00297517" w:rsidP="00F236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517">
              <w:rPr>
                <w:rFonts w:ascii="Times New Roman" w:hAnsi="Times New Roman" w:cs="Times New Roman"/>
              </w:rPr>
              <w:t>И.Ф.Саиткулову</w:t>
            </w:r>
          </w:p>
        </w:tc>
      </w:tr>
    </w:tbl>
    <w:p w:rsidR="00F23688" w:rsidRPr="00F23688" w:rsidRDefault="00F23688" w:rsidP="00F236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pStyle w:val="2"/>
        <w:spacing w:after="0" w:line="240" w:lineRule="auto"/>
        <w:ind w:left="0" w:firstLine="700"/>
        <w:jc w:val="both"/>
      </w:pPr>
      <w:r w:rsidRPr="00F23688">
        <w:rPr>
          <w:sz w:val="26"/>
        </w:rPr>
        <w:t>Избирательная комиссия муниципального образования _________ по выборам главы муниципального образования _________ дает разрешение кандидату на должность главы муниципального образования ____________________</w:t>
      </w:r>
      <w:r w:rsidRPr="00F23688">
        <w:t xml:space="preserve"> _____________________________________________________________________________,</w:t>
      </w:r>
    </w:p>
    <w:p w:rsidR="00F23688" w:rsidRPr="00F23688" w:rsidRDefault="00F23688" w:rsidP="00F23688">
      <w:pPr>
        <w:pStyle w:val="2"/>
        <w:spacing w:after="0" w:line="240" w:lineRule="auto"/>
        <w:ind w:left="0"/>
        <w:jc w:val="center"/>
        <w:rPr>
          <w:vertAlign w:val="superscript"/>
        </w:rPr>
      </w:pPr>
      <w:r w:rsidRPr="00F23688">
        <w:rPr>
          <w:vertAlign w:val="superscript"/>
        </w:rPr>
        <w:t>(фамилия, имя, отчество кандидата)</w:t>
      </w:r>
    </w:p>
    <w:p w:rsidR="00F23688" w:rsidRPr="00F23688" w:rsidRDefault="00F23688" w:rsidP="00F2368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</w:rPr>
      </w:pPr>
      <w:r w:rsidRPr="00F23688">
        <w:rPr>
          <w:rFonts w:ascii="Times New Roman" w:hAnsi="Times New Roman" w:cs="Times New Roman"/>
          <w:snapToGrid w:val="0"/>
          <w:sz w:val="26"/>
        </w:rPr>
        <w:t>уведомившему «___» _______ 2013 года избирательную комиссию муниципального образования о выдвижении его кандидатом, на открытие специального избирательного счета избирательного фонда в Сургутском отделении № 5940\062 Сбербанка Российской Федерации по адресу: г. Сургут, ул. Гагарина 8.</w:t>
      </w:r>
    </w:p>
    <w:p w:rsidR="00F23688" w:rsidRPr="00F23688" w:rsidRDefault="00F23688" w:rsidP="00F23688">
      <w:pPr>
        <w:spacing w:after="0" w:line="240" w:lineRule="auto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3510"/>
        <w:gridCol w:w="6060"/>
      </w:tblGrid>
      <w:tr w:rsidR="00F23688" w:rsidRPr="00F23688" w:rsidTr="00387BCC">
        <w:tc>
          <w:tcPr>
            <w:tcW w:w="3510" w:type="dxa"/>
          </w:tcPr>
          <w:p w:rsidR="00F23688" w:rsidRPr="00F23688" w:rsidRDefault="00F23688" w:rsidP="00F23688">
            <w:pPr>
              <w:pStyle w:val="1"/>
              <w:jc w:val="left"/>
              <w:rPr>
                <w:rFonts w:eastAsia="Arial Unicode MS"/>
                <w:b w:val="0"/>
                <w:bCs/>
                <w:sz w:val="26"/>
                <w:szCs w:val="24"/>
              </w:rPr>
            </w:pPr>
            <w:r w:rsidRPr="00F23688">
              <w:rPr>
                <w:b w:val="0"/>
                <w:bCs/>
                <w:sz w:val="26"/>
                <w:szCs w:val="24"/>
              </w:rPr>
              <w:t>Член избирательной</w:t>
            </w:r>
          </w:p>
          <w:p w:rsidR="00F23688" w:rsidRPr="00F23688" w:rsidRDefault="00F23688" w:rsidP="00F23688">
            <w:pPr>
              <w:pStyle w:val="21"/>
              <w:jc w:val="left"/>
              <w:rPr>
                <w:sz w:val="24"/>
                <w:szCs w:val="24"/>
              </w:rPr>
            </w:pPr>
            <w:r w:rsidRPr="00F23688">
              <w:rPr>
                <w:bCs/>
                <w:sz w:val="26"/>
                <w:szCs w:val="24"/>
              </w:rPr>
              <w:t>комиссии муниципального образования</w:t>
            </w:r>
          </w:p>
        </w:tc>
        <w:tc>
          <w:tcPr>
            <w:tcW w:w="6060" w:type="dxa"/>
          </w:tcPr>
          <w:p w:rsidR="00F23688" w:rsidRPr="00F23688" w:rsidRDefault="00F23688" w:rsidP="00F23688">
            <w:pPr>
              <w:pStyle w:val="21"/>
              <w:rPr>
                <w:sz w:val="24"/>
                <w:szCs w:val="24"/>
              </w:rPr>
            </w:pPr>
          </w:p>
          <w:p w:rsidR="00F23688" w:rsidRPr="00F23688" w:rsidRDefault="00F23688" w:rsidP="00F23688">
            <w:pPr>
              <w:pStyle w:val="21"/>
              <w:rPr>
                <w:sz w:val="24"/>
                <w:szCs w:val="24"/>
              </w:rPr>
            </w:pPr>
            <w:r w:rsidRPr="00F23688">
              <w:rPr>
                <w:sz w:val="24"/>
                <w:szCs w:val="24"/>
              </w:rPr>
              <w:t>____________________        М.П.        _____________</w:t>
            </w:r>
          </w:p>
          <w:p w:rsidR="00F23688" w:rsidRPr="00F23688" w:rsidRDefault="00F23688" w:rsidP="00F23688">
            <w:pPr>
              <w:pStyle w:val="21"/>
              <w:rPr>
                <w:sz w:val="24"/>
                <w:szCs w:val="24"/>
              </w:rPr>
            </w:pPr>
            <w:r w:rsidRPr="00F23688">
              <w:rPr>
                <w:sz w:val="24"/>
                <w:szCs w:val="24"/>
                <w:vertAlign w:val="superscript"/>
              </w:rPr>
              <w:t xml:space="preserve">                     (подпись)                                                                      (ФИО)</w:t>
            </w:r>
          </w:p>
        </w:tc>
      </w:tr>
    </w:tbl>
    <w:p w:rsidR="00F23688" w:rsidRPr="00F23688" w:rsidRDefault="00F23688" w:rsidP="00F236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6A" w:rsidRDefault="006B1D6A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6A" w:rsidRDefault="006B1D6A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6A" w:rsidRPr="00F23688" w:rsidRDefault="006B1D6A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88" w:rsidRPr="00F23688" w:rsidRDefault="00F23688" w:rsidP="00F23688">
      <w:pPr>
        <w:pStyle w:val="14-1"/>
        <w:autoSpaceDE/>
        <w:autoSpaceDN/>
        <w:spacing w:line="240" w:lineRule="auto"/>
        <w:ind w:firstLine="567"/>
        <w:jc w:val="right"/>
        <w:rPr>
          <w:sz w:val="20"/>
          <w:szCs w:val="20"/>
        </w:rPr>
      </w:pPr>
      <w:r w:rsidRPr="00F23688">
        <w:rPr>
          <w:sz w:val="20"/>
          <w:szCs w:val="20"/>
        </w:rPr>
        <w:t>Приложение 2</w:t>
      </w:r>
    </w:p>
    <w:p w:rsidR="006B1D6A" w:rsidRDefault="00F23688" w:rsidP="00F23688">
      <w:pPr>
        <w:spacing w:after="0" w:line="240" w:lineRule="auto"/>
        <w:ind w:left="5529"/>
        <w:jc w:val="right"/>
        <w:rPr>
          <w:rFonts w:ascii="Times New Roman" w:hAnsi="Times New Roman" w:cs="Times New Roman"/>
          <w:lang w:eastAsia="en-US"/>
        </w:rPr>
      </w:pPr>
      <w:r w:rsidRPr="00F23688">
        <w:rPr>
          <w:rFonts w:ascii="Times New Roman" w:hAnsi="Times New Roman" w:cs="Times New Roman"/>
          <w:lang w:eastAsia="en-US"/>
        </w:rPr>
        <w:t>к постановлению избирательной комиссии муниципального образования</w:t>
      </w:r>
    </w:p>
    <w:p w:rsidR="00F23688" w:rsidRPr="00F23688" w:rsidRDefault="00F23688" w:rsidP="00F23688">
      <w:pPr>
        <w:spacing w:after="0" w:line="240" w:lineRule="auto"/>
        <w:ind w:left="5529"/>
        <w:jc w:val="right"/>
        <w:rPr>
          <w:rFonts w:ascii="Times New Roman" w:hAnsi="Times New Roman" w:cs="Times New Roman"/>
          <w:lang w:eastAsia="en-US"/>
        </w:rPr>
      </w:pPr>
      <w:r w:rsidRPr="00F23688">
        <w:rPr>
          <w:rFonts w:ascii="Times New Roman" w:hAnsi="Times New Roman" w:cs="Times New Roman"/>
          <w:lang w:eastAsia="en-US"/>
        </w:rPr>
        <w:t xml:space="preserve"> </w:t>
      </w:r>
      <w:r w:rsidR="006B1D6A">
        <w:rPr>
          <w:rFonts w:ascii="Times New Roman" w:hAnsi="Times New Roman" w:cs="Times New Roman"/>
          <w:lang w:eastAsia="en-US"/>
        </w:rPr>
        <w:t>с.п. Сытомино</w:t>
      </w:r>
    </w:p>
    <w:p w:rsidR="00F23688" w:rsidRPr="00F23688" w:rsidRDefault="006B1D6A" w:rsidP="00F23688">
      <w:pPr>
        <w:spacing w:after="0" w:line="240" w:lineRule="auto"/>
        <w:ind w:left="5529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от 06 </w:t>
      </w:r>
      <w:r w:rsidR="00F23688" w:rsidRPr="00F2368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июл</w:t>
      </w:r>
      <w:r w:rsidR="00F23688" w:rsidRPr="00F23688">
        <w:rPr>
          <w:rFonts w:ascii="Times New Roman" w:hAnsi="Times New Roman" w:cs="Times New Roman"/>
          <w:lang w:eastAsia="en-US"/>
        </w:rPr>
        <w:t>я  2013 года №</w:t>
      </w:r>
      <w:r>
        <w:rPr>
          <w:rFonts w:ascii="Times New Roman" w:hAnsi="Times New Roman" w:cs="Times New Roman"/>
          <w:lang w:eastAsia="en-US"/>
        </w:rPr>
        <w:t xml:space="preserve"> 17</w:t>
      </w:r>
    </w:p>
    <w:p w:rsidR="00F23688" w:rsidRPr="00F23688" w:rsidRDefault="00F23688" w:rsidP="00F23688">
      <w:pPr>
        <w:spacing w:after="0" w:line="240" w:lineRule="auto"/>
        <w:ind w:left="5940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ind w:left="5940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23688">
        <w:rPr>
          <w:rFonts w:ascii="Times New Roman" w:hAnsi="Times New Roman" w:cs="Times New Roman"/>
          <w:b/>
          <w:u w:val="single"/>
        </w:rPr>
        <w:t>БЛАНК КОМИССИИ</w:t>
      </w:r>
    </w:p>
    <w:p w:rsidR="00F23688" w:rsidRPr="00F23688" w:rsidRDefault="00F23688" w:rsidP="00F2368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F23688" w:rsidRPr="00F23688" w:rsidTr="00387BC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23688" w:rsidRPr="00297517" w:rsidRDefault="00F23688" w:rsidP="00F23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517">
              <w:rPr>
                <w:rFonts w:ascii="Times New Roman" w:hAnsi="Times New Roman" w:cs="Times New Roman"/>
              </w:rPr>
              <w:t>Исх. № _____ от __________ 20__ года</w:t>
            </w:r>
          </w:p>
        </w:tc>
        <w:tc>
          <w:tcPr>
            <w:tcW w:w="4786" w:type="dxa"/>
          </w:tcPr>
          <w:p w:rsidR="00F23688" w:rsidRPr="00297517" w:rsidRDefault="00F23688" w:rsidP="00F23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297517">
              <w:rPr>
                <w:rFonts w:ascii="Times New Roman" w:hAnsi="Times New Roman" w:cs="Times New Roman"/>
                <w:sz w:val="26"/>
              </w:rPr>
              <w:t xml:space="preserve">Управляющему филиала </w:t>
            </w:r>
          </w:p>
          <w:p w:rsidR="00F23688" w:rsidRPr="00297517" w:rsidRDefault="00F23688" w:rsidP="00F23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297517">
              <w:rPr>
                <w:rFonts w:ascii="Times New Roman" w:hAnsi="Times New Roman" w:cs="Times New Roman"/>
                <w:sz w:val="26"/>
              </w:rPr>
              <w:t xml:space="preserve">Сургутского отделения №5940 </w:t>
            </w:r>
          </w:p>
          <w:p w:rsidR="00F23688" w:rsidRPr="00297517" w:rsidRDefault="00F23688" w:rsidP="00F236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297517">
              <w:rPr>
                <w:rFonts w:ascii="Times New Roman" w:hAnsi="Times New Roman" w:cs="Times New Roman"/>
                <w:sz w:val="26"/>
              </w:rPr>
              <w:t xml:space="preserve">Сберегательного банка </w:t>
            </w:r>
          </w:p>
          <w:p w:rsidR="00F23688" w:rsidRPr="00297517" w:rsidRDefault="00297517" w:rsidP="00F236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                     </w:t>
            </w:r>
            <w:r w:rsidR="00F23688" w:rsidRPr="00297517">
              <w:rPr>
                <w:rFonts w:ascii="Times New Roman" w:hAnsi="Times New Roman" w:cs="Times New Roman"/>
                <w:sz w:val="26"/>
              </w:rPr>
              <w:t>Российской Федерации</w:t>
            </w:r>
            <w:r w:rsidR="00F23688" w:rsidRPr="00297517">
              <w:rPr>
                <w:rFonts w:ascii="Times New Roman" w:hAnsi="Times New Roman" w:cs="Times New Roman"/>
              </w:rPr>
              <w:tab/>
            </w:r>
          </w:p>
          <w:p w:rsidR="00F23688" w:rsidRPr="00297517" w:rsidRDefault="00297517" w:rsidP="00F236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Ф.саиткулову</w:t>
            </w:r>
          </w:p>
        </w:tc>
      </w:tr>
    </w:tbl>
    <w:p w:rsidR="00F23688" w:rsidRPr="00F23688" w:rsidRDefault="00F23688" w:rsidP="00F236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pStyle w:val="2"/>
        <w:spacing w:after="0" w:line="240" w:lineRule="auto"/>
        <w:ind w:left="0" w:firstLine="700"/>
        <w:jc w:val="both"/>
      </w:pPr>
      <w:r w:rsidRPr="00F23688">
        <w:rPr>
          <w:sz w:val="26"/>
        </w:rPr>
        <w:t>Окружная избирательная комиссия ____мандатного избирательного округа № ___ по выборам депутатов Совета депутатов муниципального образования _______ дает разрешение кандидату в депутаты Совета депутатов муниципального образования _________ по ______мандатному избирательному округу №___</w:t>
      </w:r>
      <w:r w:rsidRPr="00F23688">
        <w:t xml:space="preserve"> _____________________________________________________________________________,</w:t>
      </w:r>
    </w:p>
    <w:p w:rsidR="00F23688" w:rsidRPr="00F23688" w:rsidRDefault="00F23688" w:rsidP="00F23688">
      <w:pPr>
        <w:pStyle w:val="2"/>
        <w:spacing w:after="0" w:line="240" w:lineRule="auto"/>
        <w:ind w:left="0"/>
        <w:jc w:val="center"/>
        <w:rPr>
          <w:vertAlign w:val="superscript"/>
        </w:rPr>
      </w:pPr>
      <w:r w:rsidRPr="00F23688">
        <w:rPr>
          <w:vertAlign w:val="superscript"/>
        </w:rPr>
        <w:t>(фамилия, имя, отчество кандидата)</w:t>
      </w:r>
    </w:p>
    <w:p w:rsidR="00F23688" w:rsidRPr="00F23688" w:rsidRDefault="00F23688" w:rsidP="00F2368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</w:rPr>
      </w:pPr>
      <w:r w:rsidRPr="00F23688">
        <w:rPr>
          <w:rFonts w:ascii="Times New Roman" w:hAnsi="Times New Roman" w:cs="Times New Roman"/>
          <w:snapToGrid w:val="0"/>
          <w:sz w:val="26"/>
        </w:rPr>
        <w:t>уведомившему «___» _______ 2013 года окружную избирательную комиссию о выдвижении его кандидатом, на открытие специального избирательного счета избирательного фонда в Сургутском отделении № 5940\062 Сбербанка Российской Федерации по адресу: г. Сургут, ул. Гагарина 8.</w:t>
      </w:r>
    </w:p>
    <w:p w:rsidR="00F23688" w:rsidRPr="00F23688" w:rsidRDefault="00F23688" w:rsidP="00F23688">
      <w:pPr>
        <w:spacing w:after="0" w:line="240" w:lineRule="auto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rPr>
          <w:rFonts w:ascii="Times New Roman" w:hAnsi="Times New Roman" w:cs="Times New Roman"/>
        </w:rPr>
      </w:pPr>
    </w:p>
    <w:p w:rsidR="00F23688" w:rsidRPr="00F23688" w:rsidRDefault="00F23688" w:rsidP="00F236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3510"/>
        <w:gridCol w:w="6060"/>
      </w:tblGrid>
      <w:tr w:rsidR="00F23688" w:rsidRPr="00F23688" w:rsidTr="00387BCC">
        <w:tc>
          <w:tcPr>
            <w:tcW w:w="3510" w:type="dxa"/>
          </w:tcPr>
          <w:p w:rsidR="00F23688" w:rsidRPr="00F23688" w:rsidRDefault="00F23688" w:rsidP="00F23688">
            <w:pPr>
              <w:pStyle w:val="1"/>
              <w:rPr>
                <w:sz w:val="24"/>
                <w:szCs w:val="24"/>
              </w:rPr>
            </w:pPr>
            <w:r w:rsidRPr="00F23688">
              <w:rPr>
                <w:b w:val="0"/>
                <w:bCs/>
                <w:sz w:val="26"/>
                <w:szCs w:val="24"/>
              </w:rPr>
              <w:t>Член окружной избирательной комиссии</w:t>
            </w:r>
          </w:p>
        </w:tc>
        <w:tc>
          <w:tcPr>
            <w:tcW w:w="6060" w:type="dxa"/>
          </w:tcPr>
          <w:p w:rsidR="00F23688" w:rsidRPr="00F23688" w:rsidRDefault="00F23688" w:rsidP="00F23688">
            <w:pPr>
              <w:pStyle w:val="21"/>
              <w:rPr>
                <w:sz w:val="24"/>
                <w:szCs w:val="24"/>
              </w:rPr>
            </w:pPr>
            <w:r w:rsidRPr="00F23688">
              <w:rPr>
                <w:sz w:val="24"/>
                <w:szCs w:val="24"/>
              </w:rPr>
              <w:t>____________________        М.П.        _____________</w:t>
            </w:r>
          </w:p>
          <w:p w:rsidR="00F23688" w:rsidRPr="00F23688" w:rsidRDefault="00F23688" w:rsidP="00F23688">
            <w:pPr>
              <w:pStyle w:val="21"/>
              <w:rPr>
                <w:sz w:val="24"/>
                <w:szCs w:val="24"/>
              </w:rPr>
            </w:pPr>
            <w:r w:rsidRPr="00F23688">
              <w:rPr>
                <w:sz w:val="24"/>
                <w:szCs w:val="24"/>
                <w:vertAlign w:val="superscript"/>
              </w:rPr>
              <w:t xml:space="preserve">                     (подпись)                                                                      (ФИО)</w:t>
            </w:r>
          </w:p>
        </w:tc>
      </w:tr>
    </w:tbl>
    <w:p w:rsidR="00C30013" w:rsidRPr="00F23688" w:rsidRDefault="00C30013" w:rsidP="00F236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C30013" w:rsidRPr="00F23688" w:rsidSect="00BE570A">
      <w:pgSz w:w="11906" w:h="16838"/>
      <w:pgMar w:top="720" w:right="1418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C1" w:rsidRDefault="00466AC1" w:rsidP="005E134E">
      <w:pPr>
        <w:spacing w:after="0" w:line="240" w:lineRule="auto"/>
      </w:pPr>
      <w:r>
        <w:separator/>
      </w:r>
    </w:p>
  </w:endnote>
  <w:endnote w:type="continuationSeparator" w:id="1">
    <w:p w:rsidR="00466AC1" w:rsidRDefault="00466AC1" w:rsidP="005E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C1" w:rsidRDefault="00466AC1" w:rsidP="005E134E">
      <w:pPr>
        <w:spacing w:after="0" w:line="240" w:lineRule="auto"/>
      </w:pPr>
      <w:r>
        <w:separator/>
      </w:r>
    </w:p>
  </w:footnote>
  <w:footnote w:type="continuationSeparator" w:id="1">
    <w:p w:rsidR="00466AC1" w:rsidRDefault="00466AC1" w:rsidP="005E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FF9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04FF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1DC8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93BE2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0136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37B9E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E38C4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34E"/>
    <w:rsid w:val="000378A3"/>
    <w:rsid w:val="00087FE8"/>
    <w:rsid w:val="000A0AAB"/>
    <w:rsid w:val="000B1BB4"/>
    <w:rsid w:val="000F5DBF"/>
    <w:rsid w:val="00107BEE"/>
    <w:rsid w:val="00133F29"/>
    <w:rsid w:val="001624B8"/>
    <w:rsid w:val="00191C83"/>
    <w:rsid w:val="00201440"/>
    <w:rsid w:val="00277A97"/>
    <w:rsid w:val="00297517"/>
    <w:rsid w:val="003A2C57"/>
    <w:rsid w:val="00452CC0"/>
    <w:rsid w:val="00466AC1"/>
    <w:rsid w:val="004865C4"/>
    <w:rsid w:val="00520AB0"/>
    <w:rsid w:val="005E134E"/>
    <w:rsid w:val="00610773"/>
    <w:rsid w:val="006170AC"/>
    <w:rsid w:val="00660F1B"/>
    <w:rsid w:val="006B1D6A"/>
    <w:rsid w:val="006D7A20"/>
    <w:rsid w:val="0070081C"/>
    <w:rsid w:val="00744239"/>
    <w:rsid w:val="00785488"/>
    <w:rsid w:val="00876284"/>
    <w:rsid w:val="009D0EB4"/>
    <w:rsid w:val="009E3436"/>
    <w:rsid w:val="00A30D2D"/>
    <w:rsid w:val="00A5409F"/>
    <w:rsid w:val="00A8447F"/>
    <w:rsid w:val="00AB0FFF"/>
    <w:rsid w:val="00AB2F24"/>
    <w:rsid w:val="00AD33AD"/>
    <w:rsid w:val="00B826C6"/>
    <w:rsid w:val="00BE570A"/>
    <w:rsid w:val="00C30013"/>
    <w:rsid w:val="00D148F4"/>
    <w:rsid w:val="00D65E18"/>
    <w:rsid w:val="00E13940"/>
    <w:rsid w:val="00E15765"/>
    <w:rsid w:val="00F23688"/>
    <w:rsid w:val="00FD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D"/>
  </w:style>
  <w:style w:type="paragraph" w:styleId="1">
    <w:name w:val="heading 1"/>
    <w:basedOn w:val="a"/>
    <w:next w:val="a"/>
    <w:link w:val="10"/>
    <w:qFormat/>
    <w:rsid w:val="00A540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34E"/>
  </w:style>
  <w:style w:type="paragraph" w:styleId="a5">
    <w:name w:val="footer"/>
    <w:basedOn w:val="a"/>
    <w:link w:val="a6"/>
    <w:uiPriority w:val="99"/>
    <w:semiHidden/>
    <w:unhideWhenUsed/>
    <w:rsid w:val="005E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134E"/>
  </w:style>
  <w:style w:type="paragraph" w:styleId="a7">
    <w:name w:val="Body Text Indent"/>
    <w:basedOn w:val="a"/>
    <w:link w:val="a8"/>
    <w:uiPriority w:val="99"/>
    <w:unhideWhenUsed/>
    <w:rsid w:val="00C300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3001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409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Title"/>
    <w:basedOn w:val="a"/>
    <w:link w:val="aa"/>
    <w:qFormat/>
    <w:rsid w:val="00A5409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A5409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87628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8762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14-1">
    <w:name w:val="Текст 14-1"/>
    <w:aliases w:val="5,Стиль12-1"/>
    <w:basedOn w:val="a"/>
    <w:rsid w:val="00F2368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236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368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F236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47DA-B5FF-46F5-AD6D-76E0888D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</dc:creator>
  <cp:keywords/>
  <dc:description/>
  <cp:lastModifiedBy>Плужникова</cp:lastModifiedBy>
  <cp:revision>18</cp:revision>
  <cp:lastPrinted>2013-07-11T10:00:00Z</cp:lastPrinted>
  <dcterms:created xsi:type="dcterms:W3CDTF">2013-07-09T12:01:00Z</dcterms:created>
  <dcterms:modified xsi:type="dcterms:W3CDTF">2013-07-11T13:43:00Z</dcterms:modified>
</cp:coreProperties>
</file>